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B8F" w:rsidRDefault="0011151D">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A47B8F" w:rsidRDefault="00A47B8F"/>
    <w:p w:rsidR="00A47B8F" w:rsidRDefault="00A47B8F"/>
    <w:p w:rsidR="00A47B8F" w:rsidRDefault="00A47B8F"/>
    <w:p w:rsidR="00A47B8F" w:rsidRDefault="00A47B8F"/>
    <w:p w:rsidR="00A47B8F" w:rsidRDefault="00A47B8F"/>
    <w:p w:rsidR="00A47B8F" w:rsidRDefault="00A47B8F"/>
    <w:p w:rsidR="00A47B8F" w:rsidRDefault="00A47B8F"/>
    <w:p w:rsidR="00A47B8F" w:rsidRDefault="00A47B8F"/>
    <w:p w:rsidR="00A47B8F" w:rsidRDefault="0011151D">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A47B8F" w:rsidRDefault="0011151D">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A47B8F" w:rsidRDefault="00A47B8F">
      <w:pPr>
        <w:autoSpaceDE w:val="0"/>
        <w:autoSpaceDN w:val="0"/>
        <w:adjustRightInd w:val="0"/>
        <w:spacing w:beforeLines="50" w:before="156" w:afterLines="50" w:after="156" w:line="720" w:lineRule="exact"/>
        <w:ind w:rightChars="-24" w:right="-50"/>
        <w:jc w:val="center"/>
        <w:rPr>
          <w:rFonts w:eastAsia="黑体"/>
          <w:color w:val="000000"/>
          <w:sz w:val="44"/>
          <w:szCs w:val="34"/>
        </w:rPr>
      </w:pPr>
    </w:p>
    <w:p w:rsidR="00A47B8F" w:rsidRDefault="00A47B8F"/>
    <w:p w:rsidR="00A47B8F" w:rsidRDefault="00A47B8F"/>
    <w:p w:rsidR="00A47B8F" w:rsidRDefault="0011151D">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A47B8F" w:rsidRDefault="00A47B8F">
      <w:pPr>
        <w:jc w:val="center"/>
      </w:pPr>
    </w:p>
    <w:p w:rsidR="00A47B8F" w:rsidRDefault="00A47B8F">
      <w:pPr>
        <w:autoSpaceDE w:val="0"/>
        <w:autoSpaceDN w:val="0"/>
        <w:adjustRightInd w:val="0"/>
        <w:rPr>
          <w:rFonts w:ascii="宋体" w:hAnsi="宋体" w:cs="黑体"/>
          <w:b/>
          <w:color w:val="000000"/>
          <w:kern w:val="0"/>
          <w:sz w:val="24"/>
        </w:rPr>
      </w:pPr>
    </w:p>
    <w:p w:rsidR="00A47B8F" w:rsidRDefault="00A47B8F">
      <w:pPr>
        <w:autoSpaceDE w:val="0"/>
        <w:autoSpaceDN w:val="0"/>
        <w:adjustRightInd w:val="0"/>
        <w:rPr>
          <w:rFonts w:ascii="宋体" w:hAnsi="宋体" w:cs="黑体"/>
          <w:b/>
          <w:color w:val="000000"/>
          <w:kern w:val="0"/>
          <w:sz w:val="24"/>
        </w:rPr>
      </w:pPr>
    </w:p>
    <w:p w:rsidR="00A47B8F" w:rsidRDefault="00A47B8F">
      <w:pPr>
        <w:autoSpaceDE w:val="0"/>
        <w:autoSpaceDN w:val="0"/>
        <w:adjustRightInd w:val="0"/>
        <w:spacing w:beforeLines="100" w:before="312"/>
        <w:rPr>
          <w:rFonts w:ascii="黑体" w:eastAsia="黑体" w:cs="黑体"/>
          <w:color w:val="000000"/>
          <w:kern w:val="0"/>
          <w:sz w:val="32"/>
          <w:szCs w:val="28"/>
        </w:rPr>
      </w:pPr>
    </w:p>
    <w:p w:rsidR="00A47B8F" w:rsidRDefault="00A47B8F">
      <w:pPr>
        <w:rPr>
          <w:rFonts w:ascii="黑体" w:eastAsia="黑体" w:cs="黑体"/>
          <w:sz w:val="32"/>
          <w:szCs w:val="28"/>
        </w:rPr>
      </w:pPr>
    </w:p>
    <w:p w:rsidR="00A47B8F" w:rsidRDefault="00A47B8F">
      <w:pPr>
        <w:rPr>
          <w:rFonts w:ascii="黑体" w:eastAsia="黑体" w:cs="黑体"/>
          <w:sz w:val="32"/>
          <w:szCs w:val="28"/>
        </w:rPr>
      </w:pPr>
    </w:p>
    <w:p w:rsidR="00A47B8F" w:rsidRDefault="00A47B8F">
      <w:pPr>
        <w:rPr>
          <w:rFonts w:ascii="黑体" w:eastAsia="黑体" w:cs="黑体"/>
          <w:sz w:val="32"/>
          <w:szCs w:val="28"/>
        </w:rPr>
      </w:pPr>
    </w:p>
    <w:p w:rsidR="00A47B8F" w:rsidRDefault="00A47B8F">
      <w:pPr>
        <w:rPr>
          <w:rFonts w:ascii="黑体" w:eastAsia="黑体" w:cs="黑体"/>
          <w:sz w:val="32"/>
          <w:szCs w:val="28"/>
        </w:rPr>
      </w:pPr>
    </w:p>
    <w:p w:rsidR="00A47B8F" w:rsidRDefault="00A47B8F">
      <w:pPr>
        <w:rPr>
          <w:rFonts w:ascii="黑体" w:eastAsia="黑体" w:cs="黑体"/>
          <w:sz w:val="32"/>
          <w:szCs w:val="28"/>
        </w:rPr>
      </w:pPr>
    </w:p>
    <w:p w:rsidR="00A47B8F" w:rsidRDefault="0011151D">
      <w:pPr>
        <w:widowControl/>
        <w:jc w:val="left"/>
        <w:rPr>
          <w:rFonts w:ascii="黑体" w:eastAsia="黑体" w:cs="黑体"/>
          <w:sz w:val="32"/>
          <w:szCs w:val="28"/>
        </w:rPr>
      </w:pPr>
      <w:r>
        <w:rPr>
          <w:rFonts w:ascii="黑体" w:eastAsia="黑体" w:cs="黑体"/>
          <w:sz w:val="32"/>
          <w:szCs w:val="28"/>
        </w:rPr>
        <w:br w:type="page"/>
      </w:r>
    </w:p>
    <w:p w:rsidR="00A47B8F" w:rsidRDefault="0011151D">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A47B8F" w:rsidRDefault="0011151D">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0"/>
      </w:tblGrid>
      <w:tr w:rsidR="00A47B8F">
        <w:trPr>
          <w:trHeight w:val="1474"/>
          <w:jc w:val="center"/>
        </w:trPr>
        <w:tc>
          <w:tcPr>
            <w:tcW w:w="1193" w:type="pct"/>
            <w:vAlign w:val="center"/>
          </w:tcPr>
          <w:p w:rsidR="00A47B8F" w:rsidRDefault="0011151D">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07" w:type="pct"/>
            <w:vAlign w:val="center"/>
          </w:tcPr>
          <w:p w:rsidR="00A47B8F" w:rsidRDefault="004F1380">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sym w:font="Wingdings 2" w:char="F052"/>
            </w:r>
            <w:r w:rsidR="0011151D">
              <w:rPr>
                <w:rFonts w:ascii="宋体" w:hAnsi="Calibri" w:cs="宋体" w:hint="eastAsia"/>
                <w:color w:val="000000"/>
                <w:kern w:val="0"/>
                <w:sz w:val="24"/>
              </w:rPr>
              <w:t>公司现场接待     □电话接待</w:t>
            </w:r>
          </w:p>
          <w:p w:rsidR="00A47B8F" w:rsidRDefault="0011151D">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     □公开说明会</w:t>
            </w:r>
          </w:p>
          <w:p w:rsidR="00A47B8F" w:rsidRDefault="0011151D">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sym w:font="Wingdings 2" w:char="00A3"/>
            </w:r>
            <w:r>
              <w:rPr>
                <w:rFonts w:ascii="宋体" w:hAnsi="Calibri" w:cs="宋体" w:hint="eastAsia"/>
                <w:color w:val="000000"/>
                <w:kern w:val="0"/>
                <w:sz w:val="24"/>
              </w:rPr>
              <w:t>定期报告说明会   □重要公告说明会</w:t>
            </w:r>
          </w:p>
        </w:tc>
      </w:tr>
      <w:tr w:rsidR="00A47B8F" w:rsidTr="001B4D20">
        <w:trPr>
          <w:trHeight w:val="1904"/>
          <w:jc w:val="center"/>
        </w:trPr>
        <w:tc>
          <w:tcPr>
            <w:tcW w:w="1193" w:type="pct"/>
            <w:vAlign w:val="center"/>
          </w:tcPr>
          <w:p w:rsidR="00A47B8F" w:rsidRDefault="0011151D">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07" w:type="pct"/>
            <w:vAlign w:val="center"/>
          </w:tcPr>
          <w:p w:rsidR="00A47B8F" w:rsidRDefault="0011151D" w:rsidP="001B4D20">
            <w:pPr>
              <w:autoSpaceDE w:val="0"/>
              <w:autoSpaceDN w:val="0"/>
              <w:adjustRightInd w:val="0"/>
              <w:spacing w:line="460" w:lineRule="exact"/>
              <w:rPr>
                <w:kern w:val="0"/>
                <w:sz w:val="24"/>
              </w:rPr>
            </w:pPr>
            <w:r>
              <w:rPr>
                <w:rFonts w:hint="eastAsia"/>
                <w:kern w:val="0"/>
                <w:sz w:val="24"/>
              </w:rPr>
              <w:t>1</w:t>
            </w:r>
            <w:r>
              <w:rPr>
                <w:rFonts w:hint="eastAsia"/>
                <w:kern w:val="0"/>
                <w:sz w:val="24"/>
              </w:rPr>
              <w:t>、</w:t>
            </w:r>
            <w:r>
              <w:rPr>
                <w:rFonts w:hint="eastAsia"/>
                <w:kern w:val="0"/>
                <w:sz w:val="24"/>
              </w:rPr>
              <w:t>2025</w:t>
            </w:r>
            <w:r>
              <w:rPr>
                <w:rFonts w:hint="eastAsia"/>
                <w:kern w:val="0"/>
                <w:sz w:val="24"/>
              </w:rPr>
              <w:t>年</w:t>
            </w:r>
            <w:r>
              <w:rPr>
                <w:rFonts w:hint="eastAsia"/>
                <w:kern w:val="0"/>
                <w:sz w:val="24"/>
              </w:rPr>
              <w:t>5</w:t>
            </w:r>
            <w:r>
              <w:rPr>
                <w:rFonts w:hint="eastAsia"/>
                <w:kern w:val="0"/>
                <w:sz w:val="24"/>
              </w:rPr>
              <w:t>月</w:t>
            </w:r>
            <w:r>
              <w:rPr>
                <w:rFonts w:hint="eastAsia"/>
                <w:kern w:val="0"/>
                <w:sz w:val="24"/>
              </w:rPr>
              <w:t>26</w:t>
            </w:r>
            <w:r>
              <w:rPr>
                <w:rFonts w:hint="eastAsia"/>
                <w:kern w:val="0"/>
                <w:sz w:val="24"/>
              </w:rPr>
              <w:t>日</w:t>
            </w:r>
            <w:r>
              <w:rPr>
                <w:rFonts w:hint="eastAsia"/>
                <w:kern w:val="0"/>
                <w:sz w:val="24"/>
              </w:rPr>
              <w:t xml:space="preserve"> 9:00-10:30 </w:t>
            </w:r>
          </w:p>
          <w:p w:rsidR="00A47B8F" w:rsidRDefault="0011151D" w:rsidP="001B4D20">
            <w:pPr>
              <w:autoSpaceDE w:val="0"/>
              <w:autoSpaceDN w:val="0"/>
              <w:adjustRightInd w:val="0"/>
              <w:spacing w:line="460" w:lineRule="exact"/>
              <w:rPr>
                <w:kern w:val="0"/>
                <w:sz w:val="24"/>
              </w:rPr>
            </w:pPr>
            <w:r>
              <w:rPr>
                <w:rFonts w:hint="eastAsia"/>
                <w:kern w:val="0"/>
                <w:sz w:val="24"/>
              </w:rPr>
              <w:t>国海证券</w:t>
            </w:r>
          </w:p>
          <w:p w:rsidR="00A47B8F" w:rsidRDefault="0011151D" w:rsidP="001B4D20">
            <w:pPr>
              <w:autoSpaceDE w:val="0"/>
              <w:autoSpaceDN w:val="0"/>
              <w:adjustRightInd w:val="0"/>
              <w:spacing w:line="460" w:lineRule="exact"/>
              <w:rPr>
                <w:kern w:val="0"/>
                <w:sz w:val="24"/>
              </w:rPr>
            </w:pPr>
            <w:r>
              <w:rPr>
                <w:rFonts w:hint="eastAsia"/>
                <w:kern w:val="0"/>
                <w:sz w:val="24"/>
              </w:rPr>
              <w:t>2</w:t>
            </w:r>
            <w:r>
              <w:rPr>
                <w:rFonts w:hint="eastAsia"/>
                <w:kern w:val="0"/>
                <w:sz w:val="24"/>
              </w:rPr>
              <w:t>、</w:t>
            </w:r>
            <w:r>
              <w:rPr>
                <w:rFonts w:hint="eastAsia"/>
                <w:kern w:val="0"/>
                <w:sz w:val="24"/>
              </w:rPr>
              <w:t>2025</w:t>
            </w:r>
            <w:r>
              <w:rPr>
                <w:rFonts w:hint="eastAsia"/>
                <w:kern w:val="0"/>
                <w:sz w:val="24"/>
              </w:rPr>
              <w:t>年</w:t>
            </w:r>
            <w:r>
              <w:rPr>
                <w:rFonts w:hint="eastAsia"/>
                <w:kern w:val="0"/>
                <w:sz w:val="24"/>
              </w:rPr>
              <w:t>5</w:t>
            </w:r>
            <w:r>
              <w:rPr>
                <w:rFonts w:hint="eastAsia"/>
                <w:kern w:val="0"/>
                <w:sz w:val="24"/>
              </w:rPr>
              <w:t>月</w:t>
            </w:r>
            <w:r>
              <w:rPr>
                <w:rFonts w:hint="eastAsia"/>
                <w:kern w:val="0"/>
                <w:sz w:val="24"/>
              </w:rPr>
              <w:t>27</w:t>
            </w:r>
            <w:r>
              <w:rPr>
                <w:rFonts w:hint="eastAsia"/>
                <w:kern w:val="0"/>
                <w:sz w:val="24"/>
              </w:rPr>
              <w:t>日</w:t>
            </w:r>
            <w:r>
              <w:rPr>
                <w:rFonts w:hint="eastAsia"/>
                <w:kern w:val="0"/>
                <w:sz w:val="24"/>
              </w:rPr>
              <w:t xml:space="preserve"> 9:00-10:30 </w:t>
            </w:r>
          </w:p>
          <w:p w:rsidR="00A47B8F" w:rsidRDefault="0011151D" w:rsidP="001B4D20">
            <w:pPr>
              <w:autoSpaceDE w:val="0"/>
              <w:autoSpaceDN w:val="0"/>
              <w:adjustRightInd w:val="0"/>
              <w:spacing w:line="460" w:lineRule="exact"/>
              <w:rPr>
                <w:color w:val="000000"/>
                <w:kern w:val="0"/>
                <w:sz w:val="24"/>
              </w:rPr>
            </w:pPr>
            <w:proofErr w:type="gramStart"/>
            <w:r>
              <w:rPr>
                <w:rFonts w:hint="eastAsia"/>
                <w:kern w:val="0"/>
                <w:sz w:val="24"/>
              </w:rPr>
              <w:t>申万宏</w:t>
            </w:r>
            <w:proofErr w:type="gramEnd"/>
            <w:r>
              <w:rPr>
                <w:rFonts w:hint="eastAsia"/>
                <w:kern w:val="0"/>
                <w:sz w:val="24"/>
              </w:rPr>
              <w:t>源证券；平安养老</w:t>
            </w:r>
          </w:p>
        </w:tc>
      </w:tr>
      <w:tr w:rsidR="00A47B8F">
        <w:trPr>
          <w:trHeight w:val="567"/>
          <w:jc w:val="center"/>
        </w:trPr>
        <w:tc>
          <w:tcPr>
            <w:tcW w:w="1193" w:type="pct"/>
            <w:vAlign w:val="center"/>
          </w:tcPr>
          <w:p w:rsidR="00A47B8F" w:rsidRDefault="0011151D">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07" w:type="pct"/>
            <w:vAlign w:val="center"/>
          </w:tcPr>
          <w:p w:rsidR="00A47B8F" w:rsidRDefault="0011151D">
            <w:pPr>
              <w:autoSpaceDE w:val="0"/>
              <w:autoSpaceDN w:val="0"/>
              <w:adjustRightInd w:val="0"/>
              <w:rPr>
                <w:color w:val="000000"/>
                <w:kern w:val="0"/>
                <w:sz w:val="24"/>
              </w:rPr>
            </w:pPr>
            <w:r>
              <w:rPr>
                <w:rFonts w:hint="eastAsia"/>
                <w:kern w:val="0"/>
                <w:sz w:val="24"/>
              </w:rPr>
              <w:t>2025</w:t>
            </w:r>
            <w:r>
              <w:rPr>
                <w:rFonts w:hint="eastAsia"/>
                <w:kern w:val="0"/>
                <w:sz w:val="24"/>
              </w:rPr>
              <w:t>年</w:t>
            </w:r>
            <w:r>
              <w:rPr>
                <w:rFonts w:hint="eastAsia"/>
                <w:kern w:val="0"/>
                <w:sz w:val="24"/>
              </w:rPr>
              <w:t>5</w:t>
            </w:r>
            <w:r>
              <w:rPr>
                <w:rFonts w:hint="eastAsia"/>
                <w:kern w:val="0"/>
                <w:sz w:val="24"/>
              </w:rPr>
              <w:t>月</w:t>
            </w:r>
            <w:r>
              <w:rPr>
                <w:rFonts w:hint="eastAsia"/>
                <w:kern w:val="0"/>
                <w:sz w:val="24"/>
              </w:rPr>
              <w:t>26</w:t>
            </w:r>
            <w:r>
              <w:rPr>
                <w:rFonts w:hint="eastAsia"/>
                <w:kern w:val="0"/>
                <w:sz w:val="24"/>
              </w:rPr>
              <w:t>日、</w:t>
            </w:r>
            <w:r>
              <w:rPr>
                <w:rFonts w:hint="eastAsia"/>
                <w:kern w:val="0"/>
                <w:sz w:val="24"/>
              </w:rPr>
              <w:t>5</w:t>
            </w:r>
            <w:r>
              <w:rPr>
                <w:rFonts w:hint="eastAsia"/>
                <w:kern w:val="0"/>
                <w:sz w:val="24"/>
              </w:rPr>
              <w:t>月</w:t>
            </w:r>
            <w:r>
              <w:rPr>
                <w:rFonts w:hint="eastAsia"/>
                <w:kern w:val="0"/>
                <w:sz w:val="24"/>
              </w:rPr>
              <w:t>27</w:t>
            </w:r>
            <w:r>
              <w:rPr>
                <w:rFonts w:hint="eastAsia"/>
                <w:kern w:val="0"/>
                <w:sz w:val="24"/>
              </w:rPr>
              <w:t>日</w:t>
            </w:r>
          </w:p>
        </w:tc>
      </w:tr>
      <w:tr w:rsidR="00A47B8F">
        <w:trPr>
          <w:trHeight w:val="567"/>
          <w:jc w:val="center"/>
        </w:trPr>
        <w:tc>
          <w:tcPr>
            <w:tcW w:w="1193" w:type="pct"/>
            <w:vAlign w:val="center"/>
          </w:tcPr>
          <w:p w:rsidR="00A47B8F" w:rsidRDefault="0011151D">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07" w:type="pct"/>
            <w:vAlign w:val="center"/>
          </w:tcPr>
          <w:p w:rsidR="00A47B8F" w:rsidRDefault="0011151D">
            <w:pPr>
              <w:autoSpaceDE w:val="0"/>
              <w:autoSpaceDN w:val="0"/>
              <w:adjustRightInd w:val="0"/>
              <w:rPr>
                <w:color w:val="000000"/>
                <w:kern w:val="0"/>
                <w:sz w:val="24"/>
              </w:rPr>
            </w:pPr>
            <w:r>
              <w:rPr>
                <w:rFonts w:hint="eastAsia"/>
                <w:color w:val="000000"/>
                <w:kern w:val="0"/>
                <w:sz w:val="24"/>
              </w:rPr>
              <w:t>公司会议室</w:t>
            </w:r>
          </w:p>
        </w:tc>
      </w:tr>
      <w:tr w:rsidR="00A47B8F" w:rsidTr="00D6006B">
        <w:trPr>
          <w:trHeight w:val="907"/>
          <w:jc w:val="center"/>
        </w:trPr>
        <w:tc>
          <w:tcPr>
            <w:tcW w:w="1193" w:type="pct"/>
            <w:vAlign w:val="center"/>
          </w:tcPr>
          <w:p w:rsidR="00A47B8F" w:rsidRDefault="0011151D">
            <w:pPr>
              <w:pStyle w:val="af5"/>
              <w:spacing w:line="240" w:lineRule="auto"/>
              <w:ind w:firstLineChars="0" w:firstLine="0"/>
              <w:jc w:val="center"/>
              <w:rPr>
                <w:shd w:val="clear" w:color="auto" w:fill="auto"/>
              </w:rPr>
            </w:pPr>
            <w:r>
              <w:rPr>
                <w:rFonts w:hint="eastAsia"/>
                <w:shd w:val="clear" w:color="auto" w:fill="auto"/>
              </w:rPr>
              <w:t>公司接待人员姓名</w:t>
            </w:r>
          </w:p>
        </w:tc>
        <w:tc>
          <w:tcPr>
            <w:tcW w:w="3807" w:type="pct"/>
            <w:vAlign w:val="center"/>
          </w:tcPr>
          <w:p w:rsidR="00A47B8F" w:rsidRDefault="0011151D">
            <w:pPr>
              <w:pStyle w:val="af5"/>
              <w:ind w:firstLineChars="0" w:firstLine="0"/>
              <w:rPr>
                <w:shd w:val="clear" w:color="auto" w:fill="auto"/>
              </w:rPr>
            </w:pPr>
            <w:r>
              <w:rPr>
                <w:rFonts w:hint="eastAsia"/>
                <w:shd w:val="clear" w:color="auto" w:fill="auto"/>
              </w:rPr>
              <w:t>董事长助理</w:t>
            </w:r>
            <w:r>
              <w:rPr>
                <w:rFonts w:hint="eastAsia"/>
                <w:shd w:val="clear" w:color="auto" w:fill="auto"/>
              </w:rPr>
              <w:t xml:space="preserve">   </w:t>
            </w:r>
            <w:r>
              <w:rPr>
                <w:rFonts w:hint="eastAsia"/>
                <w:shd w:val="clear" w:color="auto" w:fill="auto"/>
              </w:rPr>
              <w:t>孙志里先生</w:t>
            </w:r>
          </w:p>
        </w:tc>
      </w:tr>
      <w:tr w:rsidR="00A47B8F">
        <w:trPr>
          <w:trHeight w:val="5944"/>
          <w:jc w:val="center"/>
        </w:trPr>
        <w:tc>
          <w:tcPr>
            <w:tcW w:w="1193" w:type="pct"/>
            <w:vAlign w:val="center"/>
          </w:tcPr>
          <w:p w:rsidR="00A47B8F" w:rsidRDefault="0011151D">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807" w:type="pct"/>
          </w:tcPr>
          <w:p w:rsidR="00A47B8F" w:rsidRDefault="0011151D">
            <w:pPr>
              <w:pStyle w:val="af5"/>
              <w:numPr>
                <w:ilvl w:val="0"/>
                <w:numId w:val="1"/>
              </w:numPr>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派格</w:t>
            </w:r>
            <w:proofErr w:type="gramStart"/>
            <w:r>
              <w:rPr>
                <w:rFonts w:hint="eastAsia"/>
                <w:b/>
                <w:color w:val="000000" w:themeColor="text1"/>
                <w:szCs w:val="24"/>
                <w:shd w:val="clear" w:color="auto" w:fill="auto"/>
              </w:rPr>
              <w:t>宾目前</w:t>
            </w:r>
            <w:proofErr w:type="gramEnd"/>
            <w:r>
              <w:rPr>
                <w:rFonts w:hint="eastAsia"/>
                <w:b/>
                <w:color w:val="000000" w:themeColor="text1"/>
                <w:szCs w:val="24"/>
                <w:shd w:val="clear" w:color="auto" w:fill="auto"/>
              </w:rPr>
              <w:t>覆盖的医院数量有多少？</w:t>
            </w:r>
          </w:p>
          <w:p w:rsidR="00A47B8F" w:rsidRDefault="0011151D">
            <w:pPr>
              <w:pStyle w:val="af5"/>
              <w:spacing w:beforeLines="50" w:before="156" w:afterLines="50" w:after="156"/>
              <w:ind w:firstLine="480"/>
              <w:rPr>
                <w:color w:val="000000" w:themeColor="text1"/>
                <w:szCs w:val="24"/>
                <w:shd w:val="clear" w:color="auto" w:fill="auto"/>
              </w:rPr>
            </w:pPr>
            <w:r>
              <w:rPr>
                <w:rFonts w:hint="eastAsia"/>
                <w:color w:val="000000" w:themeColor="text1"/>
                <w:szCs w:val="24"/>
                <w:shd w:val="clear" w:color="auto" w:fill="auto"/>
              </w:rPr>
              <w:t>答：派格</w:t>
            </w:r>
            <w:proofErr w:type="gramStart"/>
            <w:r>
              <w:rPr>
                <w:rFonts w:hint="eastAsia"/>
                <w:color w:val="000000" w:themeColor="text1"/>
                <w:szCs w:val="24"/>
                <w:shd w:val="clear" w:color="auto" w:fill="auto"/>
              </w:rPr>
              <w:t>宾目前</w:t>
            </w:r>
            <w:proofErr w:type="gramEnd"/>
            <w:r>
              <w:rPr>
                <w:rFonts w:hint="eastAsia"/>
                <w:color w:val="000000" w:themeColor="text1"/>
                <w:szCs w:val="24"/>
                <w:shd w:val="clear" w:color="auto" w:fill="auto"/>
              </w:rPr>
              <w:t>覆盖的医院和药房约</w:t>
            </w:r>
            <w:r>
              <w:rPr>
                <w:rFonts w:hint="eastAsia"/>
                <w:color w:val="000000" w:themeColor="text1"/>
                <w:szCs w:val="24"/>
                <w:shd w:val="clear" w:color="auto" w:fill="auto"/>
              </w:rPr>
              <w:t>3000</w:t>
            </w:r>
            <w:r>
              <w:rPr>
                <w:rFonts w:hint="eastAsia"/>
                <w:color w:val="000000" w:themeColor="text1"/>
                <w:szCs w:val="24"/>
                <w:shd w:val="clear" w:color="auto" w:fill="auto"/>
              </w:rPr>
              <w:t>多家。</w:t>
            </w:r>
          </w:p>
          <w:p w:rsidR="00A47B8F" w:rsidRDefault="007F025F">
            <w:pPr>
              <w:pStyle w:val="af5"/>
              <w:numPr>
                <w:ilvl w:val="0"/>
                <w:numId w:val="1"/>
              </w:numPr>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长效</w:t>
            </w:r>
            <w:r w:rsidR="0011151D">
              <w:rPr>
                <w:rFonts w:hint="eastAsia"/>
                <w:b/>
                <w:bCs/>
                <w:color w:val="000000" w:themeColor="text1"/>
                <w:szCs w:val="24"/>
                <w:shd w:val="clear" w:color="auto" w:fill="auto"/>
              </w:rPr>
              <w:t>生长激素目前的上市审批进展如何？</w:t>
            </w:r>
          </w:p>
          <w:p w:rsidR="00A47B8F" w:rsidRDefault="0011151D">
            <w:pPr>
              <w:pStyle w:val="af5"/>
              <w:spacing w:beforeLines="50" w:before="156" w:afterLines="50" w:after="156"/>
              <w:ind w:firstLine="480"/>
              <w:rPr>
                <w:color w:val="000000" w:themeColor="text1"/>
                <w:szCs w:val="24"/>
                <w:shd w:val="clear" w:color="auto" w:fill="auto"/>
              </w:rPr>
            </w:pPr>
            <w:r>
              <w:rPr>
                <w:rFonts w:hint="eastAsia"/>
                <w:color w:val="000000" w:themeColor="text1"/>
                <w:szCs w:val="24"/>
                <w:shd w:val="clear" w:color="auto" w:fill="auto"/>
              </w:rPr>
              <w:t>答：</w:t>
            </w:r>
            <w:proofErr w:type="gramStart"/>
            <w:r>
              <w:rPr>
                <w:rFonts w:hint="eastAsia"/>
                <w:color w:val="000000" w:themeColor="text1"/>
                <w:szCs w:val="24"/>
                <w:shd w:val="clear" w:color="auto" w:fill="auto"/>
              </w:rPr>
              <w:t>怡</w:t>
            </w:r>
            <w:proofErr w:type="gramEnd"/>
            <w:r>
              <w:rPr>
                <w:rFonts w:hint="eastAsia"/>
                <w:color w:val="000000" w:themeColor="text1"/>
                <w:szCs w:val="24"/>
                <w:shd w:val="clear" w:color="auto" w:fill="auto"/>
              </w:rPr>
              <w:t>培生长激素注射液药品注册上市许可申请于</w:t>
            </w:r>
            <w:r>
              <w:rPr>
                <w:rFonts w:hint="eastAsia"/>
                <w:color w:val="000000" w:themeColor="text1"/>
                <w:szCs w:val="24"/>
                <w:shd w:val="clear" w:color="auto" w:fill="auto"/>
              </w:rPr>
              <w:t xml:space="preserve"> 2024</w:t>
            </w:r>
            <w:r>
              <w:rPr>
                <w:rFonts w:hint="eastAsia"/>
                <w:color w:val="000000" w:themeColor="text1"/>
                <w:szCs w:val="24"/>
                <w:shd w:val="clear" w:color="auto" w:fill="auto"/>
              </w:rPr>
              <w:t>年</w:t>
            </w:r>
            <w:r>
              <w:rPr>
                <w:rFonts w:hint="eastAsia"/>
                <w:color w:val="000000" w:themeColor="text1"/>
                <w:szCs w:val="24"/>
                <w:shd w:val="clear" w:color="auto" w:fill="auto"/>
              </w:rPr>
              <w:t>1</w:t>
            </w:r>
            <w:r>
              <w:rPr>
                <w:rFonts w:hint="eastAsia"/>
                <w:color w:val="000000" w:themeColor="text1"/>
                <w:szCs w:val="24"/>
                <w:shd w:val="clear" w:color="auto" w:fill="auto"/>
              </w:rPr>
              <w:t>月获得国家药监局受理，公司将根据有关规定及时履行信息披露义务。</w:t>
            </w:r>
          </w:p>
          <w:p w:rsidR="00A47B8F" w:rsidRDefault="0011151D">
            <w:pPr>
              <w:pStyle w:val="af5"/>
              <w:numPr>
                <w:ilvl w:val="0"/>
                <w:numId w:val="1"/>
              </w:numPr>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公司后续的研发重点和方向？</w:t>
            </w:r>
          </w:p>
          <w:p w:rsidR="00A47B8F" w:rsidRDefault="0011151D">
            <w:pPr>
              <w:pStyle w:val="af5"/>
              <w:spacing w:beforeLines="50" w:before="156" w:afterLines="50" w:after="156"/>
              <w:ind w:firstLine="480"/>
              <w:rPr>
                <w:color w:val="000000" w:themeColor="text1"/>
                <w:szCs w:val="24"/>
                <w:shd w:val="clear" w:color="auto" w:fill="auto"/>
              </w:rPr>
            </w:pPr>
            <w:r>
              <w:rPr>
                <w:rFonts w:hint="eastAsia"/>
                <w:color w:val="000000" w:themeColor="text1"/>
                <w:szCs w:val="24"/>
                <w:shd w:val="clear" w:color="auto" w:fill="auto"/>
              </w:rPr>
              <w:t>答：整体研究思路是围绕免疫及代谢领域，同时聚焦肝病领域加深、拓展研究。一方面，聚焦疾病本身，在小分子药物、抗体类药物领域，不断丰富和发展产品化技术平台；另一方面，在基因治疗领域，和九天</w:t>
            </w:r>
            <w:r w:rsidR="00CE39D5">
              <w:rPr>
                <w:rFonts w:hint="eastAsia"/>
                <w:color w:val="000000" w:themeColor="text1"/>
                <w:szCs w:val="24"/>
                <w:shd w:val="clear" w:color="auto" w:fill="auto"/>
              </w:rPr>
              <w:t>生</w:t>
            </w:r>
            <w:proofErr w:type="gramStart"/>
            <w:r w:rsidR="00CE39D5">
              <w:rPr>
                <w:rFonts w:hint="eastAsia"/>
                <w:color w:val="000000" w:themeColor="text1"/>
                <w:szCs w:val="24"/>
                <w:shd w:val="clear" w:color="auto" w:fill="auto"/>
              </w:rPr>
              <w:t>物</w:t>
            </w:r>
            <w:r>
              <w:rPr>
                <w:rFonts w:hint="eastAsia"/>
                <w:color w:val="000000" w:themeColor="text1"/>
                <w:szCs w:val="24"/>
                <w:shd w:val="clear" w:color="auto" w:fill="auto"/>
              </w:rPr>
              <w:t>展开</w:t>
            </w:r>
            <w:proofErr w:type="gramEnd"/>
            <w:r>
              <w:rPr>
                <w:rFonts w:hint="eastAsia"/>
                <w:color w:val="000000" w:themeColor="text1"/>
                <w:szCs w:val="24"/>
                <w:shd w:val="clear" w:color="auto" w:fill="auto"/>
              </w:rPr>
              <w:t>深入合作。公司希望从一个以产品和技术为中心的企业转变为一个能运用多平台、多工具、多手段解决疾病问题的企业。</w:t>
            </w:r>
          </w:p>
          <w:p w:rsidR="00A47B8F" w:rsidRDefault="0011151D">
            <w:pPr>
              <w:pStyle w:val="af5"/>
              <w:numPr>
                <w:ilvl w:val="0"/>
                <w:numId w:val="1"/>
              </w:numPr>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lastRenderedPageBreak/>
              <w:t>公司目前销售团队的规模及拓展计划？</w:t>
            </w:r>
          </w:p>
          <w:p w:rsidR="00A47B8F" w:rsidRDefault="0011151D">
            <w:pPr>
              <w:pStyle w:val="af5"/>
              <w:spacing w:beforeLines="50" w:before="156" w:afterLines="50" w:after="156"/>
              <w:ind w:firstLine="480"/>
              <w:rPr>
                <w:color w:val="000000" w:themeColor="text1"/>
                <w:szCs w:val="24"/>
                <w:shd w:val="clear" w:color="auto" w:fill="auto"/>
              </w:rPr>
            </w:pPr>
            <w:r>
              <w:rPr>
                <w:rFonts w:hint="eastAsia"/>
                <w:color w:val="000000" w:themeColor="text1"/>
                <w:szCs w:val="24"/>
                <w:shd w:val="clear" w:color="auto" w:fill="auto"/>
              </w:rPr>
              <w:t>答：目前公司销售人员约有</w:t>
            </w:r>
            <w:r>
              <w:rPr>
                <w:rFonts w:hint="eastAsia"/>
                <w:color w:val="000000" w:themeColor="text1"/>
                <w:szCs w:val="24"/>
                <w:shd w:val="clear" w:color="auto" w:fill="auto"/>
              </w:rPr>
              <w:t>1000</w:t>
            </w:r>
            <w:r>
              <w:rPr>
                <w:rFonts w:hint="eastAsia"/>
                <w:color w:val="000000" w:themeColor="text1"/>
                <w:szCs w:val="24"/>
                <w:shd w:val="clear" w:color="auto" w:fill="auto"/>
              </w:rPr>
              <w:t>多人，后续公司将根据产品的推进计划合理配置销售团队。</w:t>
            </w:r>
          </w:p>
          <w:p w:rsidR="00A47B8F" w:rsidRDefault="0011151D">
            <w:pPr>
              <w:pStyle w:val="af5"/>
              <w:numPr>
                <w:ilvl w:val="0"/>
                <w:numId w:val="1"/>
              </w:numPr>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九天</w:t>
            </w:r>
            <w:r w:rsidR="00B01911">
              <w:rPr>
                <w:rFonts w:hint="eastAsia"/>
                <w:b/>
                <w:bCs/>
                <w:color w:val="000000" w:themeColor="text1"/>
                <w:szCs w:val="24"/>
                <w:shd w:val="clear" w:color="auto" w:fill="auto"/>
              </w:rPr>
              <w:t>生</w:t>
            </w:r>
            <w:proofErr w:type="gramStart"/>
            <w:r w:rsidR="00B01911">
              <w:rPr>
                <w:rFonts w:hint="eastAsia"/>
                <w:b/>
                <w:bCs/>
                <w:color w:val="000000" w:themeColor="text1"/>
                <w:szCs w:val="24"/>
                <w:shd w:val="clear" w:color="auto" w:fill="auto"/>
              </w:rPr>
              <w:t>物</w:t>
            </w:r>
            <w:r>
              <w:rPr>
                <w:rFonts w:hint="eastAsia"/>
                <w:b/>
                <w:bCs/>
                <w:color w:val="000000" w:themeColor="text1"/>
                <w:szCs w:val="24"/>
                <w:shd w:val="clear" w:color="auto" w:fill="auto"/>
              </w:rPr>
              <w:t>目前</w:t>
            </w:r>
            <w:proofErr w:type="gramEnd"/>
            <w:r>
              <w:rPr>
                <w:rFonts w:hint="eastAsia"/>
                <w:b/>
                <w:bCs/>
                <w:color w:val="000000" w:themeColor="text1"/>
                <w:szCs w:val="24"/>
                <w:shd w:val="clear" w:color="auto" w:fill="auto"/>
              </w:rPr>
              <w:t>的收购进展？</w:t>
            </w:r>
          </w:p>
          <w:p w:rsidR="00A47B8F" w:rsidRDefault="0011151D">
            <w:pPr>
              <w:pStyle w:val="af5"/>
              <w:spacing w:beforeLines="50" w:before="156" w:afterLines="50" w:after="156"/>
              <w:ind w:firstLine="480"/>
              <w:rPr>
                <w:color w:val="000000" w:themeColor="text1"/>
                <w:szCs w:val="24"/>
                <w:shd w:val="clear" w:color="auto" w:fill="auto"/>
              </w:rPr>
            </w:pPr>
            <w:r>
              <w:rPr>
                <w:rFonts w:hint="eastAsia"/>
                <w:color w:val="000000" w:themeColor="text1"/>
                <w:szCs w:val="24"/>
                <w:shd w:val="clear" w:color="auto" w:fill="auto"/>
              </w:rPr>
              <w:t>答：目前处于交割准备中。</w:t>
            </w:r>
          </w:p>
          <w:p w:rsidR="00A47B8F" w:rsidRDefault="0011151D">
            <w:pPr>
              <w:pStyle w:val="af5"/>
              <w:numPr>
                <w:ilvl w:val="0"/>
                <w:numId w:val="1"/>
              </w:numPr>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公司的长效生长激素特点是什么？</w:t>
            </w:r>
          </w:p>
          <w:p w:rsidR="00A47B8F" w:rsidRDefault="0011151D">
            <w:pPr>
              <w:pStyle w:val="af5"/>
              <w:spacing w:beforeLines="50" w:before="156" w:afterLines="50" w:after="156"/>
              <w:ind w:firstLine="480"/>
              <w:rPr>
                <w:color w:val="000000" w:themeColor="text1"/>
                <w:szCs w:val="24"/>
                <w:shd w:val="clear" w:color="auto" w:fill="auto"/>
              </w:rPr>
            </w:pPr>
            <w:r>
              <w:rPr>
                <w:rFonts w:hint="eastAsia"/>
                <w:color w:val="000000" w:themeColor="text1"/>
                <w:szCs w:val="24"/>
                <w:shd w:val="clear" w:color="auto" w:fill="auto"/>
              </w:rPr>
              <w:t>答：公司的</w:t>
            </w:r>
            <w:bookmarkStart w:id="0" w:name="_GoBack"/>
            <w:bookmarkEnd w:id="0"/>
            <w:proofErr w:type="gramStart"/>
            <w:r>
              <w:rPr>
                <w:rFonts w:hint="eastAsia"/>
                <w:color w:val="000000" w:themeColor="text1"/>
                <w:szCs w:val="24"/>
                <w:shd w:val="clear" w:color="auto" w:fill="auto"/>
              </w:rPr>
              <w:t>怡</w:t>
            </w:r>
            <w:proofErr w:type="gramEnd"/>
            <w:r>
              <w:rPr>
                <w:rFonts w:hint="eastAsia"/>
                <w:color w:val="000000" w:themeColor="text1"/>
                <w:szCs w:val="24"/>
                <w:shd w:val="clear" w:color="auto" w:fill="auto"/>
              </w:rPr>
              <w:t>培生长激素注射液采用</w:t>
            </w:r>
            <w:r>
              <w:rPr>
                <w:rFonts w:hint="eastAsia"/>
                <w:color w:val="000000" w:themeColor="text1"/>
                <w:szCs w:val="24"/>
                <w:shd w:val="clear" w:color="auto" w:fill="auto"/>
              </w:rPr>
              <w:t>40kD</w:t>
            </w:r>
            <w:r w:rsidR="00D07344">
              <w:rPr>
                <w:color w:val="000000" w:themeColor="text1"/>
                <w:szCs w:val="24"/>
                <w:shd w:val="clear" w:color="auto" w:fill="auto"/>
              </w:rPr>
              <w:t xml:space="preserve"> </w:t>
            </w:r>
            <w:r>
              <w:rPr>
                <w:rFonts w:hint="eastAsia"/>
                <w:color w:val="000000" w:themeColor="text1"/>
                <w:szCs w:val="24"/>
                <w:shd w:val="clear" w:color="auto" w:fill="auto"/>
              </w:rPr>
              <w:t>Y</w:t>
            </w:r>
            <w:r>
              <w:rPr>
                <w:rFonts w:hint="eastAsia"/>
                <w:color w:val="000000" w:themeColor="text1"/>
                <w:szCs w:val="24"/>
                <w:shd w:val="clear" w:color="auto" w:fill="auto"/>
              </w:rPr>
              <w:t>型分支聚乙二醇（</w:t>
            </w:r>
            <w:r>
              <w:rPr>
                <w:rFonts w:hint="eastAsia"/>
                <w:color w:val="000000" w:themeColor="text1"/>
                <w:szCs w:val="24"/>
                <w:shd w:val="clear" w:color="auto" w:fill="auto"/>
              </w:rPr>
              <w:t>YPEG</w:t>
            </w:r>
            <w:r>
              <w:rPr>
                <w:rFonts w:hint="eastAsia"/>
                <w:color w:val="000000" w:themeColor="text1"/>
                <w:szCs w:val="24"/>
                <w:shd w:val="clear" w:color="auto" w:fill="auto"/>
              </w:rPr>
              <w:t>）分子对人生长激素（</w:t>
            </w:r>
            <w:r>
              <w:rPr>
                <w:rFonts w:hint="eastAsia"/>
                <w:color w:val="000000" w:themeColor="text1"/>
                <w:szCs w:val="24"/>
                <w:shd w:val="clear" w:color="auto" w:fill="auto"/>
              </w:rPr>
              <w:t>rhGH</w:t>
            </w:r>
            <w:r>
              <w:rPr>
                <w:rFonts w:hint="eastAsia"/>
                <w:color w:val="000000" w:themeColor="text1"/>
                <w:szCs w:val="24"/>
                <w:shd w:val="clear" w:color="auto" w:fill="auto"/>
              </w:rPr>
              <w:t>）进行单分子修饰，</w:t>
            </w:r>
            <w:proofErr w:type="gramStart"/>
            <w:r>
              <w:rPr>
                <w:rFonts w:hint="eastAsia"/>
                <w:color w:val="000000" w:themeColor="text1"/>
                <w:szCs w:val="24"/>
                <w:shd w:val="clear" w:color="auto" w:fill="auto"/>
              </w:rPr>
              <w:t>优选高</w:t>
            </w:r>
            <w:proofErr w:type="gramEnd"/>
            <w:r>
              <w:rPr>
                <w:rFonts w:hint="eastAsia"/>
                <w:color w:val="000000" w:themeColor="text1"/>
                <w:szCs w:val="24"/>
                <w:shd w:val="clear" w:color="auto" w:fill="auto"/>
              </w:rPr>
              <w:t>生物学活性、非</w:t>
            </w:r>
            <w:r>
              <w:rPr>
                <w:rFonts w:hint="eastAsia"/>
                <w:color w:val="000000" w:themeColor="text1"/>
                <w:szCs w:val="24"/>
                <w:shd w:val="clear" w:color="auto" w:fill="auto"/>
              </w:rPr>
              <w:t>N-</w:t>
            </w:r>
            <w:r>
              <w:rPr>
                <w:rFonts w:hint="eastAsia"/>
                <w:color w:val="000000" w:themeColor="text1"/>
                <w:szCs w:val="24"/>
                <w:shd w:val="clear" w:color="auto" w:fill="auto"/>
              </w:rPr>
              <w:t>末端位点为主的修饰组分，在保证疗效的同时，进一步降低给药剂量，以获得更佳的长期药物安全性。</w:t>
            </w:r>
          </w:p>
          <w:p w:rsidR="00A47B8F" w:rsidRDefault="0011151D">
            <w:pPr>
              <w:pStyle w:val="af5"/>
              <w:numPr>
                <w:ilvl w:val="0"/>
                <w:numId w:val="1"/>
              </w:numPr>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乙肝创新疗法对派格宾的影响？</w:t>
            </w:r>
          </w:p>
          <w:p w:rsidR="00A47B8F" w:rsidRDefault="0011151D">
            <w:pPr>
              <w:pStyle w:val="af5"/>
              <w:spacing w:beforeLines="50" w:before="156" w:afterLines="50" w:after="156"/>
              <w:ind w:firstLine="480"/>
              <w:rPr>
                <w:szCs w:val="24"/>
                <w:shd w:val="clear" w:color="auto" w:fill="auto"/>
              </w:rPr>
            </w:pPr>
            <w:r>
              <w:rPr>
                <w:rFonts w:hint="eastAsia"/>
                <w:color w:val="000000" w:themeColor="text1"/>
                <w:szCs w:val="24"/>
                <w:shd w:val="clear" w:color="auto" w:fill="auto"/>
              </w:rPr>
              <w:t>答：从当前公开的乙肝治疗领域各个阶段的基础研究和临床研究可以观察到，新药联合治疗的探索明显加速，包括新药与新药联合、新药与现有药物的联合，这也将是未来乙肝全面临床治愈的重要策略。公司判断在慢乙肝治疗领域实现更高的临床治愈率和更短的治疗周期的过程中，新机制药物或新疗法将会更多地趋向联合。同时，基于过去十多年对整个技术领域的理解和</w:t>
            </w:r>
            <w:proofErr w:type="gramStart"/>
            <w:r>
              <w:rPr>
                <w:rFonts w:hint="eastAsia"/>
                <w:color w:val="000000" w:themeColor="text1"/>
                <w:szCs w:val="24"/>
                <w:shd w:val="clear" w:color="auto" w:fill="auto"/>
              </w:rPr>
              <w:t>考量</w:t>
            </w:r>
            <w:proofErr w:type="gramEnd"/>
            <w:r>
              <w:rPr>
                <w:rFonts w:hint="eastAsia"/>
                <w:color w:val="000000" w:themeColor="text1"/>
                <w:szCs w:val="24"/>
                <w:shd w:val="clear" w:color="auto" w:fill="auto"/>
              </w:rPr>
              <w:t>，公司认为核苷酸类似物和免疫调节剂（聚乙二醇干扰素）目前看仍是乙肝临床治愈的基石，未来将会有更多新机制的药物联合核苷酸类似物和长效干扰素实现乙肝临床治愈。</w:t>
            </w:r>
          </w:p>
        </w:tc>
      </w:tr>
      <w:tr w:rsidR="00A47B8F">
        <w:trPr>
          <w:trHeight w:val="2041"/>
          <w:jc w:val="center"/>
        </w:trPr>
        <w:tc>
          <w:tcPr>
            <w:tcW w:w="1193" w:type="pct"/>
            <w:vAlign w:val="center"/>
          </w:tcPr>
          <w:p w:rsidR="00A47B8F" w:rsidRDefault="0011151D">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807" w:type="pct"/>
            <w:vAlign w:val="center"/>
          </w:tcPr>
          <w:p w:rsidR="00A47B8F" w:rsidRDefault="0011151D">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公司在交流过程中与投资者进行了充分沟通，并严格按照公司《信息披露管理制度》等规定，保证信息披露的真实、准确、完整、及时、公平，没有出现未公开重大信息泄露等情况。</w:t>
            </w:r>
          </w:p>
        </w:tc>
      </w:tr>
      <w:tr w:rsidR="00A47B8F">
        <w:trPr>
          <w:trHeight w:val="567"/>
          <w:jc w:val="center"/>
        </w:trPr>
        <w:tc>
          <w:tcPr>
            <w:tcW w:w="1193" w:type="pct"/>
            <w:vAlign w:val="center"/>
          </w:tcPr>
          <w:p w:rsidR="00A47B8F" w:rsidRDefault="0011151D">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807" w:type="pct"/>
            <w:vAlign w:val="center"/>
          </w:tcPr>
          <w:p w:rsidR="00A47B8F" w:rsidRDefault="0011151D">
            <w:pPr>
              <w:jc w:val="left"/>
              <w:rPr>
                <w:rFonts w:ascii="宋体" w:hAnsi="宋体" w:cs="黑体"/>
                <w:color w:val="000000"/>
                <w:kern w:val="0"/>
                <w:sz w:val="24"/>
              </w:rPr>
            </w:pPr>
            <w:r>
              <w:rPr>
                <w:rFonts w:ascii="宋体" w:hAnsi="宋体" w:cs="黑体" w:hint="eastAsia"/>
                <w:color w:val="000000"/>
                <w:kern w:val="0"/>
                <w:sz w:val="24"/>
              </w:rPr>
              <w:t>无</w:t>
            </w:r>
          </w:p>
        </w:tc>
      </w:tr>
      <w:tr w:rsidR="00A47B8F">
        <w:trPr>
          <w:trHeight w:val="567"/>
          <w:jc w:val="center"/>
        </w:trPr>
        <w:tc>
          <w:tcPr>
            <w:tcW w:w="1193" w:type="pct"/>
            <w:vAlign w:val="center"/>
          </w:tcPr>
          <w:p w:rsidR="00A47B8F" w:rsidRDefault="0011151D">
            <w:pPr>
              <w:autoSpaceDE w:val="0"/>
              <w:autoSpaceDN w:val="0"/>
              <w:adjustRightInd w:val="0"/>
              <w:jc w:val="center"/>
              <w:rPr>
                <w:color w:val="000000"/>
                <w:kern w:val="0"/>
                <w:sz w:val="24"/>
              </w:rPr>
            </w:pPr>
            <w:r>
              <w:rPr>
                <w:rFonts w:hint="eastAsia"/>
                <w:color w:val="000000"/>
                <w:kern w:val="0"/>
                <w:sz w:val="24"/>
              </w:rPr>
              <w:t>日期</w:t>
            </w:r>
          </w:p>
        </w:tc>
        <w:tc>
          <w:tcPr>
            <w:tcW w:w="3807" w:type="pct"/>
            <w:vAlign w:val="center"/>
          </w:tcPr>
          <w:p w:rsidR="00A47B8F" w:rsidRDefault="0011151D">
            <w:pPr>
              <w:autoSpaceDE w:val="0"/>
              <w:autoSpaceDN w:val="0"/>
              <w:adjustRightInd w:val="0"/>
              <w:rPr>
                <w:color w:val="000000"/>
                <w:kern w:val="0"/>
                <w:sz w:val="24"/>
              </w:rPr>
            </w:pPr>
            <w:r>
              <w:rPr>
                <w:rFonts w:hint="eastAsia"/>
                <w:kern w:val="0"/>
                <w:sz w:val="24"/>
              </w:rPr>
              <w:t>2025</w:t>
            </w:r>
            <w:r>
              <w:rPr>
                <w:rFonts w:hint="eastAsia"/>
                <w:kern w:val="0"/>
                <w:sz w:val="24"/>
              </w:rPr>
              <w:t>年</w:t>
            </w:r>
            <w:r>
              <w:rPr>
                <w:rFonts w:hint="eastAsia"/>
                <w:kern w:val="0"/>
                <w:sz w:val="24"/>
              </w:rPr>
              <w:t>5</w:t>
            </w:r>
            <w:r>
              <w:rPr>
                <w:rFonts w:hint="eastAsia"/>
                <w:kern w:val="0"/>
                <w:sz w:val="24"/>
              </w:rPr>
              <w:t>月</w:t>
            </w:r>
            <w:r>
              <w:rPr>
                <w:rFonts w:hint="eastAsia"/>
                <w:kern w:val="0"/>
                <w:sz w:val="24"/>
              </w:rPr>
              <w:t>27</w:t>
            </w:r>
            <w:r>
              <w:rPr>
                <w:rFonts w:hint="eastAsia"/>
                <w:kern w:val="0"/>
                <w:sz w:val="24"/>
              </w:rPr>
              <w:t>日</w:t>
            </w:r>
          </w:p>
        </w:tc>
      </w:tr>
    </w:tbl>
    <w:p w:rsidR="00A47B8F" w:rsidRDefault="00A47B8F" w:rsidP="00524A95">
      <w:pPr>
        <w:spacing w:line="20" w:lineRule="exact"/>
        <w:rPr>
          <w:rFonts w:ascii="黑体" w:eastAsia="黑体" w:cs="黑体"/>
          <w:color w:val="000000"/>
          <w:kern w:val="0"/>
          <w:sz w:val="28"/>
          <w:szCs w:val="28"/>
        </w:rPr>
      </w:pPr>
    </w:p>
    <w:sectPr w:rsidR="00A47B8F">
      <w:footerReference w:type="default" r:id="rId9"/>
      <w:headerReference w:type="first" r:id="rId10"/>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97" w:rsidRDefault="008E0197">
      <w:r>
        <w:separator/>
      </w:r>
    </w:p>
  </w:endnote>
  <w:endnote w:type="continuationSeparator" w:id="0">
    <w:p w:rsidR="008E0197" w:rsidRDefault="008E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A47B8F" w:rsidRDefault="0011151D">
        <w:pPr>
          <w:pStyle w:val="a7"/>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97" w:rsidRDefault="008E0197">
      <w:r>
        <w:separator/>
      </w:r>
    </w:p>
  </w:footnote>
  <w:footnote w:type="continuationSeparator" w:id="0">
    <w:p w:rsidR="008E0197" w:rsidRDefault="008E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8F" w:rsidRDefault="00A47B8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4D95F5"/>
    <w:multiLevelType w:val="singleLevel"/>
    <w:tmpl w:val="ED4D95F5"/>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05"/>
  <w:drawingGridVerticalSpacing w:val="156"/>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54E"/>
    <w:rsid w:val="00001E48"/>
    <w:rsid w:val="0000227C"/>
    <w:rsid w:val="00002DB6"/>
    <w:rsid w:val="000065CA"/>
    <w:rsid w:val="0000707E"/>
    <w:rsid w:val="000125BA"/>
    <w:rsid w:val="000127EB"/>
    <w:rsid w:val="0001294D"/>
    <w:rsid w:val="00013170"/>
    <w:rsid w:val="00014319"/>
    <w:rsid w:val="00014F74"/>
    <w:rsid w:val="00017945"/>
    <w:rsid w:val="00017B4C"/>
    <w:rsid w:val="00020913"/>
    <w:rsid w:val="00026FD9"/>
    <w:rsid w:val="000275E4"/>
    <w:rsid w:val="00031559"/>
    <w:rsid w:val="000325E1"/>
    <w:rsid w:val="00033EB1"/>
    <w:rsid w:val="00041B76"/>
    <w:rsid w:val="0004604E"/>
    <w:rsid w:val="00046AD4"/>
    <w:rsid w:val="000502E7"/>
    <w:rsid w:val="00055922"/>
    <w:rsid w:val="00057E8D"/>
    <w:rsid w:val="00062C74"/>
    <w:rsid w:val="0006362C"/>
    <w:rsid w:val="00063A49"/>
    <w:rsid w:val="000658D0"/>
    <w:rsid w:val="00066671"/>
    <w:rsid w:val="00066A51"/>
    <w:rsid w:val="00070AFC"/>
    <w:rsid w:val="00070B49"/>
    <w:rsid w:val="00070C9B"/>
    <w:rsid w:val="00072AED"/>
    <w:rsid w:val="000737BD"/>
    <w:rsid w:val="00073980"/>
    <w:rsid w:val="000770BC"/>
    <w:rsid w:val="0008251C"/>
    <w:rsid w:val="00083E24"/>
    <w:rsid w:val="00085506"/>
    <w:rsid w:val="00090199"/>
    <w:rsid w:val="00093E67"/>
    <w:rsid w:val="00096874"/>
    <w:rsid w:val="000A0063"/>
    <w:rsid w:val="000A16EE"/>
    <w:rsid w:val="000A4DEB"/>
    <w:rsid w:val="000A6FB9"/>
    <w:rsid w:val="000B2347"/>
    <w:rsid w:val="000B4BA6"/>
    <w:rsid w:val="000C128B"/>
    <w:rsid w:val="000D0FCA"/>
    <w:rsid w:val="000D3B07"/>
    <w:rsid w:val="000D5717"/>
    <w:rsid w:val="000D799E"/>
    <w:rsid w:val="000E4244"/>
    <w:rsid w:val="000E518C"/>
    <w:rsid w:val="000E6016"/>
    <w:rsid w:val="000F15C1"/>
    <w:rsid w:val="000F25AB"/>
    <w:rsid w:val="000F2782"/>
    <w:rsid w:val="000F3C5A"/>
    <w:rsid w:val="000F60A2"/>
    <w:rsid w:val="001107B6"/>
    <w:rsid w:val="0011151D"/>
    <w:rsid w:val="00112EDC"/>
    <w:rsid w:val="00113527"/>
    <w:rsid w:val="00116C64"/>
    <w:rsid w:val="001246D4"/>
    <w:rsid w:val="00131D47"/>
    <w:rsid w:val="00133AC2"/>
    <w:rsid w:val="00134940"/>
    <w:rsid w:val="0013597E"/>
    <w:rsid w:val="00142F0F"/>
    <w:rsid w:val="00143A1C"/>
    <w:rsid w:val="00143DAA"/>
    <w:rsid w:val="00144672"/>
    <w:rsid w:val="00145369"/>
    <w:rsid w:val="0014798A"/>
    <w:rsid w:val="00147C8B"/>
    <w:rsid w:val="00153070"/>
    <w:rsid w:val="00157453"/>
    <w:rsid w:val="0016348F"/>
    <w:rsid w:val="0017308D"/>
    <w:rsid w:val="001740D4"/>
    <w:rsid w:val="00176017"/>
    <w:rsid w:val="00181046"/>
    <w:rsid w:val="0018270C"/>
    <w:rsid w:val="0018642C"/>
    <w:rsid w:val="00187E2D"/>
    <w:rsid w:val="00193544"/>
    <w:rsid w:val="0019387D"/>
    <w:rsid w:val="00193F35"/>
    <w:rsid w:val="00194A2E"/>
    <w:rsid w:val="00194F1B"/>
    <w:rsid w:val="001957FC"/>
    <w:rsid w:val="00195EA6"/>
    <w:rsid w:val="0019719E"/>
    <w:rsid w:val="001A13BD"/>
    <w:rsid w:val="001A2B51"/>
    <w:rsid w:val="001A2D15"/>
    <w:rsid w:val="001A45CF"/>
    <w:rsid w:val="001A5A3A"/>
    <w:rsid w:val="001B106B"/>
    <w:rsid w:val="001B1A85"/>
    <w:rsid w:val="001B4D20"/>
    <w:rsid w:val="001B6563"/>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488A"/>
    <w:rsid w:val="00205A14"/>
    <w:rsid w:val="00207C3C"/>
    <w:rsid w:val="002108EC"/>
    <w:rsid w:val="00210C4F"/>
    <w:rsid w:val="002125FA"/>
    <w:rsid w:val="0021285C"/>
    <w:rsid w:val="00213E8D"/>
    <w:rsid w:val="00215CFB"/>
    <w:rsid w:val="00217358"/>
    <w:rsid w:val="00217450"/>
    <w:rsid w:val="00220430"/>
    <w:rsid w:val="002234D7"/>
    <w:rsid w:val="00223A87"/>
    <w:rsid w:val="0022450C"/>
    <w:rsid w:val="00227138"/>
    <w:rsid w:val="002339A8"/>
    <w:rsid w:val="00234FC8"/>
    <w:rsid w:val="00235084"/>
    <w:rsid w:val="002365AC"/>
    <w:rsid w:val="00237F33"/>
    <w:rsid w:val="00244884"/>
    <w:rsid w:val="00245DD8"/>
    <w:rsid w:val="00250812"/>
    <w:rsid w:val="00251625"/>
    <w:rsid w:val="00254F2F"/>
    <w:rsid w:val="002550D4"/>
    <w:rsid w:val="00261E76"/>
    <w:rsid w:val="00263F6C"/>
    <w:rsid w:val="00265255"/>
    <w:rsid w:val="00270984"/>
    <w:rsid w:val="00270F78"/>
    <w:rsid w:val="00276BF3"/>
    <w:rsid w:val="00281614"/>
    <w:rsid w:val="002838C3"/>
    <w:rsid w:val="00286D56"/>
    <w:rsid w:val="00287E98"/>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D0847"/>
    <w:rsid w:val="002D122F"/>
    <w:rsid w:val="002D399D"/>
    <w:rsid w:val="002D6C43"/>
    <w:rsid w:val="002D7B46"/>
    <w:rsid w:val="002E47B8"/>
    <w:rsid w:val="002E4A08"/>
    <w:rsid w:val="002E4F25"/>
    <w:rsid w:val="002E58C9"/>
    <w:rsid w:val="002E698F"/>
    <w:rsid w:val="002F0148"/>
    <w:rsid w:val="002F0621"/>
    <w:rsid w:val="002F0980"/>
    <w:rsid w:val="002F1152"/>
    <w:rsid w:val="002F1AEF"/>
    <w:rsid w:val="002F21F9"/>
    <w:rsid w:val="002F3FB4"/>
    <w:rsid w:val="00300FD2"/>
    <w:rsid w:val="003012E3"/>
    <w:rsid w:val="00304BD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114D"/>
    <w:rsid w:val="0039122F"/>
    <w:rsid w:val="00393B7D"/>
    <w:rsid w:val="0039494E"/>
    <w:rsid w:val="003A2057"/>
    <w:rsid w:val="003A2322"/>
    <w:rsid w:val="003C420F"/>
    <w:rsid w:val="003C5B56"/>
    <w:rsid w:val="003D089D"/>
    <w:rsid w:val="003D0A0D"/>
    <w:rsid w:val="003D1771"/>
    <w:rsid w:val="003D5D16"/>
    <w:rsid w:val="003D6191"/>
    <w:rsid w:val="003D67F2"/>
    <w:rsid w:val="003D7BBB"/>
    <w:rsid w:val="003E5DEA"/>
    <w:rsid w:val="003E7443"/>
    <w:rsid w:val="003F2F34"/>
    <w:rsid w:val="003F35EE"/>
    <w:rsid w:val="003F6281"/>
    <w:rsid w:val="003F651B"/>
    <w:rsid w:val="00405028"/>
    <w:rsid w:val="00405A84"/>
    <w:rsid w:val="004169A2"/>
    <w:rsid w:val="00416AA1"/>
    <w:rsid w:val="0041710A"/>
    <w:rsid w:val="004233CD"/>
    <w:rsid w:val="00430DD0"/>
    <w:rsid w:val="00433274"/>
    <w:rsid w:val="00434A39"/>
    <w:rsid w:val="00434E51"/>
    <w:rsid w:val="00441212"/>
    <w:rsid w:val="00441CC4"/>
    <w:rsid w:val="00442C6B"/>
    <w:rsid w:val="004437D2"/>
    <w:rsid w:val="00445B7B"/>
    <w:rsid w:val="00456023"/>
    <w:rsid w:val="00460FE1"/>
    <w:rsid w:val="0046300F"/>
    <w:rsid w:val="00466DB7"/>
    <w:rsid w:val="00467D0F"/>
    <w:rsid w:val="00471C62"/>
    <w:rsid w:val="004725BF"/>
    <w:rsid w:val="0047771C"/>
    <w:rsid w:val="0048081E"/>
    <w:rsid w:val="004825D1"/>
    <w:rsid w:val="00487103"/>
    <w:rsid w:val="00487BE4"/>
    <w:rsid w:val="00495FA1"/>
    <w:rsid w:val="00496FAA"/>
    <w:rsid w:val="0049713B"/>
    <w:rsid w:val="004A0D66"/>
    <w:rsid w:val="004A4039"/>
    <w:rsid w:val="004A54F9"/>
    <w:rsid w:val="004B1618"/>
    <w:rsid w:val="004B1EFB"/>
    <w:rsid w:val="004B3754"/>
    <w:rsid w:val="004B56DD"/>
    <w:rsid w:val="004B5789"/>
    <w:rsid w:val="004B6536"/>
    <w:rsid w:val="004B7507"/>
    <w:rsid w:val="004C7620"/>
    <w:rsid w:val="004D0B61"/>
    <w:rsid w:val="004D1B89"/>
    <w:rsid w:val="004E0DAC"/>
    <w:rsid w:val="004E36D1"/>
    <w:rsid w:val="004E39D6"/>
    <w:rsid w:val="004E7C73"/>
    <w:rsid w:val="004E7D0F"/>
    <w:rsid w:val="004F1380"/>
    <w:rsid w:val="004F6F7B"/>
    <w:rsid w:val="004F746B"/>
    <w:rsid w:val="00500C73"/>
    <w:rsid w:val="00501352"/>
    <w:rsid w:val="005022E1"/>
    <w:rsid w:val="005026BE"/>
    <w:rsid w:val="0050598E"/>
    <w:rsid w:val="00506D5F"/>
    <w:rsid w:val="005100C2"/>
    <w:rsid w:val="00511D69"/>
    <w:rsid w:val="00511DAC"/>
    <w:rsid w:val="0051623C"/>
    <w:rsid w:val="0052053E"/>
    <w:rsid w:val="00523D66"/>
    <w:rsid w:val="00523FCE"/>
    <w:rsid w:val="00524345"/>
    <w:rsid w:val="005245A8"/>
    <w:rsid w:val="00524A95"/>
    <w:rsid w:val="00524F23"/>
    <w:rsid w:val="00533765"/>
    <w:rsid w:val="005427CD"/>
    <w:rsid w:val="005440D6"/>
    <w:rsid w:val="00544C9B"/>
    <w:rsid w:val="005518C5"/>
    <w:rsid w:val="00554239"/>
    <w:rsid w:val="00554A4B"/>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30DC"/>
    <w:rsid w:val="005B1CC0"/>
    <w:rsid w:val="005C038F"/>
    <w:rsid w:val="005C145B"/>
    <w:rsid w:val="005C2CD3"/>
    <w:rsid w:val="005C3888"/>
    <w:rsid w:val="005C740E"/>
    <w:rsid w:val="005C7C13"/>
    <w:rsid w:val="005D36A7"/>
    <w:rsid w:val="005D6D21"/>
    <w:rsid w:val="005E4BE4"/>
    <w:rsid w:val="005E78B7"/>
    <w:rsid w:val="005F0AA7"/>
    <w:rsid w:val="005F35E0"/>
    <w:rsid w:val="005F3D34"/>
    <w:rsid w:val="005F4F58"/>
    <w:rsid w:val="005F500A"/>
    <w:rsid w:val="005F5B65"/>
    <w:rsid w:val="00600B43"/>
    <w:rsid w:val="00600D7F"/>
    <w:rsid w:val="006010B6"/>
    <w:rsid w:val="006028F5"/>
    <w:rsid w:val="00604E74"/>
    <w:rsid w:val="00605514"/>
    <w:rsid w:val="006060BF"/>
    <w:rsid w:val="00606753"/>
    <w:rsid w:val="00606C0E"/>
    <w:rsid w:val="00613784"/>
    <w:rsid w:val="00615C83"/>
    <w:rsid w:val="006206DF"/>
    <w:rsid w:val="006218D4"/>
    <w:rsid w:val="00621C1A"/>
    <w:rsid w:val="00622E68"/>
    <w:rsid w:val="00624174"/>
    <w:rsid w:val="006242EC"/>
    <w:rsid w:val="00624F16"/>
    <w:rsid w:val="00626705"/>
    <w:rsid w:val="00626D6F"/>
    <w:rsid w:val="00627697"/>
    <w:rsid w:val="006276EF"/>
    <w:rsid w:val="00632B02"/>
    <w:rsid w:val="006349DA"/>
    <w:rsid w:val="00634A0E"/>
    <w:rsid w:val="00635B1B"/>
    <w:rsid w:val="00637F0F"/>
    <w:rsid w:val="00640690"/>
    <w:rsid w:val="0064084A"/>
    <w:rsid w:val="006427F7"/>
    <w:rsid w:val="006473AC"/>
    <w:rsid w:val="00647405"/>
    <w:rsid w:val="006541E5"/>
    <w:rsid w:val="00654611"/>
    <w:rsid w:val="00657A82"/>
    <w:rsid w:val="006623CA"/>
    <w:rsid w:val="006628B5"/>
    <w:rsid w:val="00663C4C"/>
    <w:rsid w:val="0066408C"/>
    <w:rsid w:val="00664E3E"/>
    <w:rsid w:val="00670E77"/>
    <w:rsid w:val="006721EB"/>
    <w:rsid w:val="006739D3"/>
    <w:rsid w:val="00676A28"/>
    <w:rsid w:val="00677F6A"/>
    <w:rsid w:val="00681C63"/>
    <w:rsid w:val="00684CC0"/>
    <w:rsid w:val="00685BA9"/>
    <w:rsid w:val="00686FC2"/>
    <w:rsid w:val="00687FB7"/>
    <w:rsid w:val="0069095F"/>
    <w:rsid w:val="00690BF4"/>
    <w:rsid w:val="00693166"/>
    <w:rsid w:val="00693FD0"/>
    <w:rsid w:val="006A6ADD"/>
    <w:rsid w:val="006A6B5C"/>
    <w:rsid w:val="006A7E87"/>
    <w:rsid w:val="006B0B15"/>
    <w:rsid w:val="006B3051"/>
    <w:rsid w:val="006C0103"/>
    <w:rsid w:val="006C17FF"/>
    <w:rsid w:val="006C39CB"/>
    <w:rsid w:val="006C4DD9"/>
    <w:rsid w:val="006D1871"/>
    <w:rsid w:val="006D2F0C"/>
    <w:rsid w:val="006D6C7C"/>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5676"/>
    <w:rsid w:val="007264CB"/>
    <w:rsid w:val="00730D84"/>
    <w:rsid w:val="00731507"/>
    <w:rsid w:val="00737C74"/>
    <w:rsid w:val="00737EFF"/>
    <w:rsid w:val="00742C75"/>
    <w:rsid w:val="00745302"/>
    <w:rsid w:val="007466D0"/>
    <w:rsid w:val="00746751"/>
    <w:rsid w:val="007523A6"/>
    <w:rsid w:val="00753B77"/>
    <w:rsid w:val="00757953"/>
    <w:rsid w:val="007579D2"/>
    <w:rsid w:val="00757E25"/>
    <w:rsid w:val="00761692"/>
    <w:rsid w:val="00764742"/>
    <w:rsid w:val="00764C22"/>
    <w:rsid w:val="007667BE"/>
    <w:rsid w:val="00772C51"/>
    <w:rsid w:val="0077439A"/>
    <w:rsid w:val="00775837"/>
    <w:rsid w:val="00776728"/>
    <w:rsid w:val="00781DBF"/>
    <w:rsid w:val="00783979"/>
    <w:rsid w:val="00793087"/>
    <w:rsid w:val="007A7809"/>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158"/>
    <w:rsid w:val="007D7222"/>
    <w:rsid w:val="007D7676"/>
    <w:rsid w:val="007E0AFE"/>
    <w:rsid w:val="007E3BA6"/>
    <w:rsid w:val="007E4533"/>
    <w:rsid w:val="007E4669"/>
    <w:rsid w:val="007E4C35"/>
    <w:rsid w:val="007E51FB"/>
    <w:rsid w:val="007E6443"/>
    <w:rsid w:val="007E6A0E"/>
    <w:rsid w:val="007F025F"/>
    <w:rsid w:val="007F220E"/>
    <w:rsid w:val="007F43B4"/>
    <w:rsid w:val="007F5E30"/>
    <w:rsid w:val="007F619A"/>
    <w:rsid w:val="007F66D5"/>
    <w:rsid w:val="008000BE"/>
    <w:rsid w:val="008048C8"/>
    <w:rsid w:val="008050A0"/>
    <w:rsid w:val="00806E73"/>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0895"/>
    <w:rsid w:val="00857B75"/>
    <w:rsid w:val="0086069F"/>
    <w:rsid w:val="00860732"/>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197"/>
    <w:rsid w:val="008E0897"/>
    <w:rsid w:val="008E4667"/>
    <w:rsid w:val="008E6C29"/>
    <w:rsid w:val="008E7D2F"/>
    <w:rsid w:val="008F19A5"/>
    <w:rsid w:val="008F6999"/>
    <w:rsid w:val="008F6CC0"/>
    <w:rsid w:val="009002BF"/>
    <w:rsid w:val="00901472"/>
    <w:rsid w:val="009033A9"/>
    <w:rsid w:val="009039A1"/>
    <w:rsid w:val="009063DE"/>
    <w:rsid w:val="00906EC6"/>
    <w:rsid w:val="0091048F"/>
    <w:rsid w:val="009143A5"/>
    <w:rsid w:val="00922CCC"/>
    <w:rsid w:val="0092301E"/>
    <w:rsid w:val="00925519"/>
    <w:rsid w:val="00937A6B"/>
    <w:rsid w:val="00941E0F"/>
    <w:rsid w:val="009422E7"/>
    <w:rsid w:val="00943376"/>
    <w:rsid w:val="00945019"/>
    <w:rsid w:val="00947011"/>
    <w:rsid w:val="0094764D"/>
    <w:rsid w:val="00950306"/>
    <w:rsid w:val="00950B5B"/>
    <w:rsid w:val="0095386B"/>
    <w:rsid w:val="00955224"/>
    <w:rsid w:val="0095598E"/>
    <w:rsid w:val="00957F4C"/>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06E8"/>
    <w:rsid w:val="009E2897"/>
    <w:rsid w:val="009E3A69"/>
    <w:rsid w:val="009E72F7"/>
    <w:rsid w:val="009F0322"/>
    <w:rsid w:val="00A01BF8"/>
    <w:rsid w:val="00A05E52"/>
    <w:rsid w:val="00A118A1"/>
    <w:rsid w:val="00A12CFB"/>
    <w:rsid w:val="00A1615C"/>
    <w:rsid w:val="00A17C9B"/>
    <w:rsid w:val="00A23DF7"/>
    <w:rsid w:val="00A25527"/>
    <w:rsid w:val="00A27732"/>
    <w:rsid w:val="00A2776B"/>
    <w:rsid w:val="00A3064F"/>
    <w:rsid w:val="00A36D3C"/>
    <w:rsid w:val="00A437EA"/>
    <w:rsid w:val="00A47B8F"/>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5B3"/>
    <w:rsid w:val="00A92679"/>
    <w:rsid w:val="00A9267D"/>
    <w:rsid w:val="00A931BF"/>
    <w:rsid w:val="00A937D5"/>
    <w:rsid w:val="00A94DC2"/>
    <w:rsid w:val="00AA2F8C"/>
    <w:rsid w:val="00AA53F6"/>
    <w:rsid w:val="00AB3231"/>
    <w:rsid w:val="00AB7CEE"/>
    <w:rsid w:val="00AC00A3"/>
    <w:rsid w:val="00AC2882"/>
    <w:rsid w:val="00AC42C3"/>
    <w:rsid w:val="00AD294C"/>
    <w:rsid w:val="00AD2B70"/>
    <w:rsid w:val="00AE038D"/>
    <w:rsid w:val="00AE0B97"/>
    <w:rsid w:val="00AE2C8E"/>
    <w:rsid w:val="00AE35EF"/>
    <w:rsid w:val="00AE699F"/>
    <w:rsid w:val="00AF0792"/>
    <w:rsid w:val="00AF2564"/>
    <w:rsid w:val="00AF395D"/>
    <w:rsid w:val="00AF7C45"/>
    <w:rsid w:val="00B01911"/>
    <w:rsid w:val="00B03441"/>
    <w:rsid w:val="00B07C96"/>
    <w:rsid w:val="00B14993"/>
    <w:rsid w:val="00B15588"/>
    <w:rsid w:val="00B20355"/>
    <w:rsid w:val="00B20CB0"/>
    <w:rsid w:val="00B25152"/>
    <w:rsid w:val="00B25FB3"/>
    <w:rsid w:val="00B27CA6"/>
    <w:rsid w:val="00B311D4"/>
    <w:rsid w:val="00B339BA"/>
    <w:rsid w:val="00B33F8B"/>
    <w:rsid w:val="00B3423A"/>
    <w:rsid w:val="00B34247"/>
    <w:rsid w:val="00B34654"/>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2940"/>
    <w:rsid w:val="00B8491C"/>
    <w:rsid w:val="00B865C9"/>
    <w:rsid w:val="00B974B4"/>
    <w:rsid w:val="00BA0477"/>
    <w:rsid w:val="00BA05E6"/>
    <w:rsid w:val="00BA1575"/>
    <w:rsid w:val="00BA26FF"/>
    <w:rsid w:val="00BA30C8"/>
    <w:rsid w:val="00BA6711"/>
    <w:rsid w:val="00BB4BB5"/>
    <w:rsid w:val="00BB5301"/>
    <w:rsid w:val="00BB657D"/>
    <w:rsid w:val="00BB7C8C"/>
    <w:rsid w:val="00BC4E84"/>
    <w:rsid w:val="00BC5229"/>
    <w:rsid w:val="00BC5CB8"/>
    <w:rsid w:val="00BC6C13"/>
    <w:rsid w:val="00BC77ED"/>
    <w:rsid w:val="00BD2C2F"/>
    <w:rsid w:val="00BD2CF7"/>
    <w:rsid w:val="00BD685F"/>
    <w:rsid w:val="00BE0A85"/>
    <w:rsid w:val="00BE0BEE"/>
    <w:rsid w:val="00BE359D"/>
    <w:rsid w:val="00BE5647"/>
    <w:rsid w:val="00BF45E1"/>
    <w:rsid w:val="00C01ECA"/>
    <w:rsid w:val="00C02D77"/>
    <w:rsid w:val="00C02FD2"/>
    <w:rsid w:val="00C064C9"/>
    <w:rsid w:val="00C065B7"/>
    <w:rsid w:val="00C15786"/>
    <w:rsid w:val="00C17A94"/>
    <w:rsid w:val="00C17D61"/>
    <w:rsid w:val="00C23DFA"/>
    <w:rsid w:val="00C25035"/>
    <w:rsid w:val="00C33121"/>
    <w:rsid w:val="00C352F7"/>
    <w:rsid w:val="00C362CC"/>
    <w:rsid w:val="00C40ADD"/>
    <w:rsid w:val="00C43BC5"/>
    <w:rsid w:val="00C45C87"/>
    <w:rsid w:val="00C45CD2"/>
    <w:rsid w:val="00C525FE"/>
    <w:rsid w:val="00C54C20"/>
    <w:rsid w:val="00C611D2"/>
    <w:rsid w:val="00C612C6"/>
    <w:rsid w:val="00C619CF"/>
    <w:rsid w:val="00C664D6"/>
    <w:rsid w:val="00C7019F"/>
    <w:rsid w:val="00C7371C"/>
    <w:rsid w:val="00C83BF2"/>
    <w:rsid w:val="00C90D7D"/>
    <w:rsid w:val="00C91D41"/>
    <w:rsid w:val="00C9310D"/>
    <w:rsid w:val="00C93BF8"/>
    <w:rsid w:val="00C955AD"/>
    <w:rsid w:val="00C96FFD"/>
    <w:rsid w:val="00CA08F5"/>
    <w:rsid w:val="00CB027D"/>
    <w:rsid w:val="00CB0B28"/>
    <w:rsid w:val="00CB11AE"/>
    <w:rsid w:val="00CB318E"/>
    <w:rsid w:val="00CB3F99"/>
    <w:rsid w:val="00CB7579"/>
    <w:rsid w:val="00CC08E3"/>
    <w:rsid w:val="00CC5AE7"/>
    <w:rsid w:val="00CD1AF6"/>
    <w:rsid w:val="00CD3967"/>
    <w:rsid w:val="00CE06CA"/>
    <w:rsid w:val="00CE39D5"/>
    <w:rsid w:val="00CF173A"/>
    <w:rsid w:val="00CF365D"/>
    <w:rsid w:val="00CF4BE4"/>
    <w:rsid w:val="00CF6510"/>
    <w:rsid w:val="00CF6CDC"/>
    <w:rsid w:val="00CF7445"/>
    <w:rsid w:val="00CF78D9"/>
    <w:rsid w:val="00D024FE"/>
    <w:rsid w:val="00D030A3"/>
    <w:rsid w:val="00D042B8"/>
    <w:rsid w:val="00D049E2"/>
    <w:rsid w:val="00D06C79"/>
    <w:rsid w:val="00D07344"/>
    <w:rsid w:val="00D07D55"/>
    <w:rsid w:val="00D118CD"/>
    <w:rsid w:val="00D12AA6"/>
    <w:rsid w:val="00D142FC"/>
    <w:rsid w:val="00D15628"/>
    <w:rsid w:val="00D15640"/>
    <w:rsid w:val="00D218ED"/>
    <w:rsid w:val="00D21B24"/>
    <w:rsid w:val="00D22665"/>
    <w:rsid w:val="00D31394"/>
    <w:rsid w:val="00D42404"/>
    <w:rsid w:val="00D441B8"/>
    <w:rsid w:val="00D450C1"/>
    <w:rsid w:val="00D45D67"/>
    <w:rsid w:val="00D5108C"/>
    <w:rsid w:val="00D5178A"/>
    <w:rsid w:val="00D52574"/>
    <w:rsid w:val="00D52EE3"/>
    <w:rsid w:val="00D563F9"/>
    <w:rsid w:val="00D6006B"/>
    <w:rsid w:val="00D658F8"/>
    <w:rsid w:val="00D70F20"/>
    <w:rsid w:val="00D71AC5"/>
    <w:rsid w:val="00D76683"/>
    <w:rsid w:val="00D77AB6"/>
    <w:rsid w:val="00D808C9"/>
    <w:rsid w:val="00D82CD3"/>
    <w:rsid w:val="00D83BAE"/>
    <w:rsid w:val="00D84E81"/>
    <w:rsid w:val="00D87C8E"/>
    <w:rsid w:val="00D9594A"/>
    <w:rsid w:val="00DA4649"/>
    <w:rsid w:val="00DB051E"/>
    <w:rsid w:val="00DB1147"/>
    <w:rsid w:val="00DB7AD0"/>
    <w:rsid w:val="00DC012F"/>
    <w:rsid w:val="00DC5464"/>
    <w:rsid w:val="00DC58E7"/>
    <w:rsid w:val="00DD0704"/>
    <w:rsid w:val="00DD1955"/>
    <w:rsid w:val="00DD291D"/>
    <w:rsid w:val="00DD2CF4"/>
    <w:rsid w:val="00DD6DF8"/>
    <w:rsid w:val="00DE5223"/>
    <w:rsid w:val="00DE7072"/>
    <w:rsid w:val="00DE7B22"/>
    <w:rsid w:val="00DF5AA9"/>
    <w:rsid w:val="00DF77A0"/>
    <w:rsid w:val="00E022BD"/>
    <w:rsid w:val="00E02EC1"/>
    <w:rsid w:val="00E03494"/>
    <w:rsid w:val="00E04FD8"/>
    <w:rsid w:val="00E055E3"/>
    <w:rsid w:val="00E05BDB"/>
    <w:rsid w:val="00E10267"/>
    <w:rsid w:val="00E12F79"/>
    <w:rsid w:val="00E13502"/>
    <w:rsid w:val="00E17E84"/>
    <w:rsid w:val="00E2483C"/>
    <w:rsid w:val="00E25A6E"/>
    <w:rsid w:val="00E2638A"/>
    <w:rsid w:val="00E2717F"/>
    <w:rsid w:val="00E31546"/>
    <w:rsid w:val="00E32E31"/>
    <w:rsid w:val="00E3346D"/>
    <w:rsid w:val="00E339F8"/>
    <w:rsid w:val="00E3568A"/>
    <w:rsid w:val="00E36D3C"/>
    <w:rsid w:val="00E411A9"/>
    <w:rsid w:val="00E411F4"/>
    <w:rsid w:val="00E44066"/>
    <w:rsid w:val="00E44A97"/>
    <w:rsid w:val="00E46ED4"/>
    <w:rsid w:val="00E557D3"/>
    <w:rsid w:val="00E55C73"/>
    <w:rsid w:val="00E56BC1"/>
    <w:rsid w:val="00E61820"/>
    <w:rsid w:val="00E61A39"/>
    <w:rsid w:val="00E62D01"/>
    <w:rsid w:val="00E6592A"/>
    <w:rsid w:val="00E67038"/>
    <w:rsid w:val="00E67F1C"/>
    <w:rsid w:val="00E71F08"/>
    <w:rsid w:val="00E72408"/>
    <w:rsid w:val="00E733EC"/>
    <w:rsid w:val="00E74F22"/>
    <w:rsid w:val="00E76D22"/>
    <w:rsid w:val="00E906A6"/>
    <w:rsid w:val="00E927FD"/>
    <w:rsid w:val="00E94DDD"/>
    <w:rsid w:val="00E95F4F"/>
    <w:rsid w:val="00EA202B"/>
    <w:rsid w:val="00EA3574"/>
    <w:rsid w:val="00EA3D9B"/>
    <w:rsid w:val="00EA58E6"/>
    <w:rsid w:val="00EA7F37"/>
    <w:rsid w:val="00EA7FF3"/>
    <w:rsid w:val="00EB14DA"/>
    <w:rsid w:val="00EB410A"/>
    <w:rsid w:val="00EB413C"/>
    <w:rsid w:val="00EB726D"/>
    <w:rsid w:val="00EC399C"/>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23109"/>
    <w:rsid w:val="00F262C7"/>
    <w:rsid w:val="00F30253"/>
    <w:rsid w:val="00F40B8C"/>
    <w:rsid w:val="00F417F4"/>
    <w:rsid w:val="00F44C7D"/>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A68CA"/>
    <w:rsid w:val="00FB0278"/>
    <w:rsid w:val="00FB39D0"/>
    <w:rsid w:val="00FB4966"/>
    <w:rsid w:val="00FB4CB6"/>
    <w:rsid w:val="00FB4DE0"/>
    <w:rsid w:val="00FB5A3D"/>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0FF6A90"/>
    <w:rsid w:val="0E433D8F"/>
    <w:rsid w:val="12C96620"/>
    <w:rsid w:val="1C5D665B"/>
    <w:rsid w:val="1CBD53FA"/>
    <w:rsid w:val="1FDE283D"/>
    <w:rsid w:val="23C8760C"/>
    <w:rsid w:val="2DFFACD4"/>
    <w:rsid w:val="2E6B73DF"/>
    <w:rsid w:val="2FE5083E"/>
    <w:rsid w:val="39B22528"/>
    <w:rsid w:val="3D9787ED"/>
    <w:rsid w:val="3EA30D63"/>
    <w:rsid w:val="3EFE5DB0"/>
    <w:rsid w:val="3FF49A49"/>
    <w:rsid w:val="3FF77CA5"/>
    <w:rsid w:val="3FFB46EC"/>
    <w:rsid w:val="3FFF8DDB"/>
    <w:rsid w:val="3FFFA9F3"/>
    <w:rsid w:val="42294B17"/>
    <w:rsid w:val="438B1486"/>
    <w:rsid w:val="44FECC3D"/>
    <w:rsid w:val="451C1DA9"/>
    <w:rsid w:val="48FFD267"/>
    <w:rsid w:val="49F44C5D"/>
    <w:rsid w:val="4AAF17C9"/>
    <w:rsid w:val="4CB55BC5"/>
    <w:rsid w:val="4D73501E"/>
    <w:rsid w:val="4D75CE6C"/>
    <w:rsid w:val="4EF7B269"/>
    <w:rsid w:val="4F7A8BDA"/>
    <w:rsid w:val="53FDF3AF"/>
    <w:rsid w:val="57FA7859"/>
    <w:rsid w:val="57FFD977"/>
    <w:rsid w:val="5B9F4F84"/>
    <w:rsid w:val="5BBF714D"/>
    <w:rsid w:val="5BCD1546"/>
    <w:rsid w:val="5CF6C8F9"/>
    <w:rsid w:val="5D4E4F8E"/>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2850CE2"/>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5445C"/>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7198F"/>
  <w15:docId w15:val="{04DE906B-91A7-4C19-BEDB-FDB6578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qFormat/>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qFormat/>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qFormat/>
    <w:rPr>
      <w:rFonts w:ascii="Times New Roman" w:hAnsi="Times New Roman" w:cs="宋体"/>
      <w:color w:val="000000"/>
      <w:sz w:val="21"/>
      <w:szCs w:val="24"/>
    </w:rPr>
  </w:style>
  <w:style w:type="character" w:customStyle="1" w:styleId="af4">
    <w:name w:val="列表段落 字符"/>
    <w:link w:val="af3"/>
    <w:uiPriority w:val="34"/>
    <w:qFormat/>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qFormat/>
    <w:rPr>
      <w:rFonts w:ascii="Times New Roman" w:hAnsi="Times New Roman"/>
      <w:b/>
      <w:bCs/>
      <w:kern w:val="2"/>
      <w:sz w:val="21"/>
      <w:szCs w:val="24"/>
    </w:rPr>
  </w:style>
  <w:style w:type="paragraph" w:customStyle="1" w:styleId="20">
    <w:name w:val="样式2"/>
    <w:basedOn w:val="a"/>
    <w:link w:val="21"/>
    <w:qFormat/>
    <w:pPr>
      <w:spacing w:line="460" w:lineRule="exact"/>
      <w:ind w:firstLineChars="200" w:firstLine="200"/>
      <w:outlineLvl w:val="1"/>
    </w:pPr>
    <w:rPr>
      <w:b/>
      <w:sz w:val="24"/>
    </w:rPr>
  </w:style>
  <w:style w:type="character" w:customStyle="1" w:styleId="21">
    <w:name w:val="样式2 字符"/>
    <w:link w:val="20"/>
    <w:qFormat/>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qFormat/>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80B09BAB-D510-4758-90D8-1E79F914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84</Words>
  <Characters>1050</Characters>
  <Application>Microsoft Office Word</Application>
  <DocSecurity>0</DocSecurity>
  <Lines>8</Lines>
  <Paragraphs>2</Paragraphs>
  <ScaleCrop>false</ScaleCrop>
  <Company>微软中国</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P</cp:lastModifiedBy>
  <cp:revision>88</cp:revision>
  <dcterms:created xsi:type="dcterms:W3CDTF">2024-05-26T01:26:00Z</dcterms:created>
  <dcterms:modified xsi:type="dcterms:W3CDTF">2025-05-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I5MWNkNWM4ODFjMzdlNTlmM2E5OGI1Njk3OThhN2UiLCJ1c2VySWQiOiI0NDQ4Nzc2MjkifQ==</vt:lpwstr>
  </property>
  <property fmtid="{D5CDD505-2E9C-101B-9397-08002B2CF9AE}" pid="4" name="ICV">
    <vt:lpwstr>F328190499F24A3F993C632E41E8058C_13</vt:lpwstr>
  </property>
</Properties>
</file>